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E60EF" w14:textId="21443BB8" w:rsidR="00857743" w:rsidRDefault="00FA4AAC">
      <w:pPr>
        <w:rPr>
          <w:rFonts w:ascii="KBPlanetEarth" w:hAnsi="KBPlanetEarth"/>
          <w:sz w:val="24"/>
          <w:szCs w:val="24"/>
        </w:rPr>
      </w:pPr>
      <w:r>
        <w:rPr>
          <w:rFonts w:ascii="KBPlanetEarth" w:hAnsi="KBPlanetEarth"/>
          <w:noProof/>
          <w:sz w:val="24"/>
          <w:szCs w:val="24"/>
        </w:rPr>
        <w:drawing>
          <wp:anchor distT="0" distB="0" distL="114300" distR="114300" simplePos="0" relativeHeight="251661312" behindDoc="1" locked="0" layoutInCell="1" allowOverlap="1" wp14:anchorId="55F15BD9" wp14:editId="76EC54B3">
            <wp:simplePos x="0" y="0"/>
            <wp:positionH relativeFrom="column">
              <wp:posOffset>-718458</wp:posOffset>
            </wp:positionH>
            <wp:positionV relativeFrom="paragraph">
              <wp:posOffset>-862149</wp:posOffset>
            </wp:positionV>
            <wp:extent cx="7380333" cy="1001752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87885" cy="10027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37963" w14:textId="2FC28298" w:rsidR="00CA32A5" w:rsidRPr="00B8549E" w:rsidRDefault="00CA32A5" w:rsidP="00052C56">
      <w:pPr>
        <w:spacing w:after="0" w:line="240" w:lineRule="auto"/>
        <w:jc w:val="center"/>
        <w:rPr>
          <w:rFonts w:ascii="KBPlanetEarth" w:hAnsi="KBPlanetEarth"/>
          <w:sz w:val="36"/>
          <w:szCs w:val="36"/>
        </w:rPr>
      </w:pPr>
      <w:r w:rsidRPr="00B8549E">
        <w:rPr>
          <w:rFonts w:ascii="KBPlanetEarth" w:hAnsi="KBPlanetEarth"/>
          <w:sz w:val="36"/>
          <w:szCs w:val="36"/>
        </w:rPr>
        <w:t>Extension Activity Sheet</w:t>
      </w:r>
    </w:p>
    <w:p w14:paraId="478F33AF" w14:textId="78F39BEA" w:rsidR="00CA32A5" w:rsidRDefault="00CA32A5" w:rsidP="00052C56">
      <w:pPr>
        <w:spacing w:after="0" w:line="240" w:lineRule="auto"/>
        <w:jc w:val="center"/>
        <w:rPr>
          <w:rFonts w:ascii="KBPlanetEarth" w:hAnsi="KBPlanetEarth"/>
          <w:sz w:val="24"/>
          <w:szCs w:val="24"/>
        </w:rPr>
      </w:pPr>
      <w:r>
        <w:rPr>
          <w:rFonts w:ascii="KBPlanetEarth" w:hAnsi="KBPlanetEarth"/>
          <w:sz w:val="24"/>
          <w:szCs w:val="24"/>
        </w:rPr>
        <w:t>Thank you for checking out our kit! The following suggestions</w:t>
      </w:r>
      <w:r w:rsidR="004D3391">
        <w:rPr>
          <w:rFonts w:ascii="KBPlanetEarth" w:hAnsi="KBPlanetEarth"/>
          <w:sz w:val="24"/>
          <w:szCs w:val="24"/>
        </w:rPr>
        <w:t xml:space="preserve"> are provided</w:t>
      </w:r>
      <w:r w:rsidR="00022E4E">
        <w:rPr>
          <w:rFonts w:ascii="KBPlanetEarth" w:hAnsi="KBPlanetEarth"/>
          <w:sz w:val="24"/>
          <w:szCs w:val="24"/>
        </w:rPr>
        <w:t xml:space="preserve"> to </w:t>
      </w:r>
      <w:r w:rsidR="005315C1">
        <w:rPr>
          <w:rFonts w:ascii="KBPlanetEarth" w:hAnsi="KBPlanetEarth"/>
          <w:sz w:val="24"/>
          <w:szCs w:val="24"/>
        </w:rPr>
        <w:t xml:space="preserve">assist you in your family’s exploration of animals based on our theme of Tales and Tails. We hope you use these resources to continue habits of learning, curiosity, </w:t>
      </w:r>
      <w:r w:rsidR="00B8549E">
        <w:rPr>
          <w:rFonts w:ascii="KBPlanetEarth" w:hAnsi="KBPlanetEarth"/>
          <w:sz w:val="24"/>
          <w:szCs w:val="24"/>
        </w:rPr>
        <w:t xml:space="preserve">and </w:t>
      </w:r>
      <w:r w:rsidR="005315C1">
        <w:rPr>
          <w:rFonts w:ascii="KBPlanetEarth" w:hAnsi="KBPlanetEarth"/>
          <w:sz w:val="24"/>
          <w:szCs w:val="24"/>
        </w:rPr>
        <w:t>reading</w:t>
      </w:r>
      <w:r w:rsidR="00B8549E">
        <w:rPr>
          <w:rFonts w:ascii="KBPlanetEarth" w:hAnsi="KBPlanetEarth"/>
          <w:sz w:val="24"/>
          <w:szCs w:val="24"/>
        </w:rPr>
        <w:t>.</w:t>
      </w:r>
    </w:p>
    <w:p w14:paraId="7DB235A7" w14:textId="0EDABBA1" w:rsidR="00FA4AAC" w:rsidRDefault="00FA4AAC" w:rsidP="00052C56">
      <w:pPr>
        <w:spacing w:after="0" w:line="240" w:lineRule="auto"/>
        <w:jc w:val="center"/>
        <w:rPr>
          <w:rFonts w:ascii="KBPlanetEarth" w:hAnsi="KBPlanetEarth"/>
          <w:sz w:val="24"/>
          <w:szCs w:val="24"/>
        </w:rPr>
      </w:pPr>
    </w:p>
    <w:p w14:paraId="66CA2BF8" w14:textId="5EB55B60" w:rsidR="00FA4AAC" w:rsidRDefault="00FA4AAC" w:rsidP="00052C56">
      <w:pPr>
        <w:spacing w:after="0" w:line="240" w:lineRule="auto"/>
        <w:jc w:val="center"/>
        <w:rPr>
          <w:rFonts w:ascii="KBPlanetEarth" w:hAnsi="KBPlanetEarth"/>
          <w:sz w:val="36"/>
          <w:szCs w:val="36"/>
        </w:rPr>
      </w:pPr>
      <w:r>
        <w:rPr>
          <w:rFonts w:ascii="KBPlanetEarth" w:hAnsi="KBPlanetEarth"/>
          <w:sz w:val="36"/>
          <w:szCs w:val="36"/>
        </w:rPr>
        <w:t>Recommended Additional Titles</w:t>
      </w:r>
    </w:p>
    <w:p w14:paraId="4142F0BA" w14:textId="70ADEC9D" w:rsidR="00FA4AAC" w:rsidRDefault="00FA4AAC" w:rsidP="00052C56">
      <w:pPr>
        <w:spacing w:after="0" w:line="240" w:lineRule="auto"/>
        <w:jc w:val="center"/>
        <w:rPr>
          <w:rFonts w:ascii="KBPlanetEarth" w:hAnsi="KBPlanetEarth"/>
          <w:sz w:val="24"/>
          <w:szCs w:val="24"/>
        </w:rPr>
      </w:pPr>
      <w:r>
        <w:rPr>
          <w:rFonts w:ascii="KBPlanetEarth" w:hAnsi="KBPlanetEarth"/>
          <w:sz w:val="24"/>
          <w:szCs w:val="24"/>
        </w:rPr>
        <w:t xml:space="preserve">See also our curated list for related titles, available at: </w:t>
      </w:r>
      <w:hyperlink r:id="rId7" w:history="1">
        <w:r w:rsidRPr="00DC56CC">
          <w:rPr>
            <w:rStyle w:val="Hyperlink"/>
            <w:rFonts w:ascii="KBPlanetEarth" w:hAnsi="KBPlanetEarth"/>
            <w:sz w:val="24"/>
            <w:szCs w:val="24"/>
          </w:rPr>
          <w:t>www.perry.owwl.org</w:t>
        </w:r>
      </w:hyperlink>
      <w:r>
        <w:rPr>
          <w:rFonts w:ascii="KBPlanetEarth" w:hAnsi="KBPlanetEarth"/>
          <w:sz w:val="24"/>
          <w:szCs w:val="24"/>
        </w:rPr>
        <w:t xml:space="preserve"> or by stopping into the library.</w:t>
      </w:r>
    </w:p>
    <w:p w14:paraId="6E49C174" w14:textId="5B5B3334" w:rsidR="00FA4AAC" w:rsidRPr="00FA4AAC" w:rsidRDefault="00052C56" w:rsidP="00052C56">
      <w:pPr>
        <w:spacing w:after="0" w:line="240" w:lineRule="auto"/>
        <w:jc w:val="center"/>
        <w:rPr>
          <w:rFonts w:ascii="KBPlanetEarth" w:hAnsi="KBPlanetEarth"/>
          <w:sz w:val="24"/>
          <w:szCs w:val="24"/>
        </w:rPr>
      </w:pPr>
      <w:r>
        <w:rPr>
          <w:noProof/>
        </w:rPr>
        <w:drawing>
          <wp:anchor distT="0" distB="0" distL="114300" distR="114300" simplePos="0" relativeHeight="251667456" behindDoc="1" locked="0" layoutInCell="1" allowOverlap="1" wp14:anchorId="131C2195" wp14:editId="4769F445">
            <wp:simplePos x="0" y="0"/>
            <wp:positionH relativeFrom="column">
              <wp:posOffset>5088255</wp:posOffset>
            </wp:positionH>
            <wp:positionV relativeFrom="paragraph">
              <wp:posOffset>173422</wp:posOffset>
            </wp:positionV>
            <wp:extent cx="1223010" cy="1323340"/>
            <wp:effectExtent l="0" t="0" r="0" b="0"/>
            <wp:wrapTight wrapText="bothSides">
              <wp:wrapPolygon edited="0">
                <wp:start x="0" y="0"/>
                <wp:lineTo x="0" y="21144"/>
                <wp:lineTo x="21196" y="21144"/>
                <wp:lineTo x="21196" y="0"/>
                <wp:lineTo x="0" y="0"/>
              </wp:wrapPolygon>
            </wp:wrapTight>
            <wp:docPr id="5" name="Picture 5" descr="https://evergreen.owwl.org/opac/extras/ac/jacket/large/r/49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vergreen.owwl.org/opac/extras/ac/jacket/large/r/4957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7531C8" wp14:editId="0B3C1690">
            <wp:simplePos x="0" y="0"/>
            <wp:positionH relativeFrom="column">
              <wp:posOffset>3873500</wp:posOffset>
            </wp:positionH>
            <wp:positionV relativeFrom="paragraph">
              <wp:posOffset>40707</wp:posOffset>
            </wp:positionV>
            <wp:extent cx="1075690" cy="1515745"/>
            <wp:effectExtent l="0" t="0" r="0" b="8255"/>
            <wp:wrapTight wrapText="bothSides">
              <wp:wrapPolygon edited="0">
                <wp:start x="0" y="0"/>
                <wp:lineTo x="0" y="21446"/>
                <wp:lineTo x="21039" y="21446"/>
                <wp:lineTo x="21039" y="0"/>
                <wp:lineTo x="0" y="0"/>
              </wp:wrapPolygon>
            </wp:wrapTight>
            <wp:docPr id="1" name="Picture 1" descr="https://evergreen.owwl.org/opac/extras/ac/jacket/large/r/63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ergreen.owwl.org/opac/extras/ac/jacket/large/r/6342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690"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342F05B0" wp14:editId="4D0FC47C">
            <wp:simplePos x="0" y="0"/>
            <wp:positionH relativeFrom="column">
              <wp:posOffset>1202055</wp:posOffset>
            </wp:positionH>
            <wp:positionV relativeFrom="paragraph">
              <wp:posOffset>5782</wp:posOffset>
            </wp:positionV>
            <wp:extent cx="1072515" cy="1611630"/>
            <wp:effectExtent l="0" t="0" r="0" b="7620"/>
            <wp:wrapTight wrapText="bothSides">
              <wp:wrapPolygon edited="0">
                <wp:start x="0" y="0"/>
                <wp:lineTo x="0" y="21447"/>
                <wp:lineTo x="21101" y="21447"/>
                <wp:lineTo x="21101" y="0"/>
                <wp:lineTo x="0" y="0"/>
              </wp:wrapPolygon>
            </wp:wrapTight>
            <wp:docPr id="7" name="Picture 7" descr="https://evergreen.owwl.org/opac/extras/ac/jacket/large/r/49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vergreen.owwl.org/opac/extras/ac/jacket/large/r/4939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251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EC38378" wp14:editId="6413E27D">
            <wp:simplePos x="0" y="0"/>
            <wp:positionH relativeFrom="column">
              <wp:posOffset>2393516</wp:posOffset>
            </wp:positionH>
            <wp:positionV relativeFrom="paragraph">
              <wp:posOffset>68580</wp:posOffset>
            </wp:positionV>
            <wp:extent cx="1277620" cy="1431290"/>
            <wp:effectExtent l="0" t="0" r="0" b="0"/>
            <wp:wrapTight wrapText="bothSides">
              <wp:wrapPolygon edited="0">
                <wp:start x="0" y="0"/>
                <wp:lineTo x="0" y="21274"/>
                <wp:lineTo x="21256" y="21274"/>
                <wp:lineTo x="21256" y="0"/>
                <wp:lineTo x="0" y="0"/>
              </wp:wrapPolygon>
            </wp:wrapTight>
            <wp:docPr id="3" name="Picture 3" descr="https://evergreen.owwl.org/opac/extras/ac/jacket/large/r/53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vergreen.owwl.org/opac/extras/ac/jacket/large/r/5319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7620" cy="1431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70B75FF" wp14:editId="128399E2">
            <wp:simplePos x="0" y="0"/>
            <wp:positionH relativeFrom="column">
              <wp:posOffset>-289025</wp:posOffset>
            </wp:positionH>
            <wp:positionV relativeFrom="paragraph">
              <wp:posOffset>164966</wp:posOffset>
            </wp:positionV>
            <wp:extent cx="1359535" cy="1226820"/>
            <wp:effectExtent l="0" t="0" r="0" b="0"/>
            <wp:wrapTight wrapText="bothSides">
              <wp:wrapPolygon edited="0">
                <wp:start x="0" y="0"/>
                <wp:lineTo x="0" y="21130"/>
                <wp:lineTo x="21186" y="21130"/>
                <wp:lineTo x="21186" y="0"/>
                <wp:lineTo x="0" y="0"/>
              </wp:wrapPolygon>
            </wp:wrapTight>
            <wp:docPr id="2" name="Picture 2" descr="https://evergreen.owwl.org/opac/extras/ac/jacket/large/r/53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vergreen.owwl.org/opac/extras/ac/jacket/large/r/5346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9535"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34B50" w14:textId="77777777" w:rsidR="00052C56" w:rsidRDefault="00052C56" w:rsidP="00052C56">
      <w:pPr>
        <w:spacing w:after="0" w:line="240" w:lineRule="auto"/>
        <w:jc w:val="center"/>
      </w:pPr>
    </w:p>
    <w:p w14:paraId="443B98BD" w14:textId="546359CC" w:rsidR="00052C56" w:rsidRDefault="00052C56" w:rsidP="00052C56">
      <w:pPr>
        <w:spacing w:after="0" w:line="240" w:lineRule="auto"/>
        <w:jc w:val="center"/>
        <w:rPr>
          <w:rFonts w:ascii="KBPlanetEarth" w:hAnsi="KBPlanetEarth"/>
          <w:sz w:val="24"/>
          <w:szCs w:val="24"/>
        </w:rPr>
      </w:pPr>
      <w:r>
        <w:rPr>
          <w:rFonts w:ascii="KBPlanetEarth" w:hAnsi="KBPlanetEarth"/>
          <w:sz w:val="24"/>
          <w:szCs w:val="24"/>
          <w:u w:val="single"/>
        </w:rPr>
        <w:t>One Day in the Eucalyptus, Eucalyptus Tree</w:t>
      </w:r>
      <w:r>
        <w:rPr>
          <w:rFonts w:ascii="KBPlanetEarth" w:hAnsi="KBPlanetEarth"/>
          <w:sz w:val="24"/>
          <w:szCs w:val="24"/>
        </w:rPr>
        <w:t xml:space="preserve"> by Daniel </w:t>
      </w:r>
      <w:proofErr w:type="spellStart"/>
      <w:r>
        <w:rPr>
          <w:rFonts w:ascii="KBPlanetEarth" w:hAnsi="KBPlanetEarth"/>
          <w:sz w:val="24"/>
          <w:szCs w:val="24"/>
        </w:rPr>
        <w:t>Bernstrom</w:t>
      </w:r>
      <w:proofErr w:type="spellEnd"/>
    </w:p>
    <w:p w14:paraId="3CCB47FF" w14:textId="77777777" w:rsidR="00052C56" w:rsidRPr="00052C56" w:rsidRDefault="00052C56" w:rsidP="00052C56">
      <w:pPr>
        <w:spacing w:after="0" w:line="240" w:lineRule="auto"/>
        <w:jc w:val="center"/>
        <w:rPr>
          <w:rFonts w:ascii="KBPlanetEarth" w:hAnsi="KBPlanetEarth"/>
          <w:sz w:val="24"/>
          <w:szCs w:val="24"/>
        </w:rPr>
      </w:pPr>
      <w:r>
        <w:rPr>
          <w:rFonts w:ascii="KBPlanetEarth" w:hAnsi="KBPlanetEarth"/>
          <w:sz w:val="24"/>
          <w:szCs w:val="24"/>
          <w:u w:val="single"/>
        </w:rPr>
        <w:t>Swing, Sloth! Explore the Rain Forest</w:t>
      </w:r>
      <w:r>
        <w:rPr>
          <w:rFonts w:ascii="KBPlanetEarth" w:hAnsi="KBPlanetEarth"/>
          <w:sz w:val="24"/>
          <w:szCs w:val="24"/>
        </w:rPr>
        <w:t xml:space="preserve"> by Susan B. </w:t>
      </w:r>
      <w:proofErr w:type="spellStart"/>
      <w:r>
        <w:rPr>
          <w:rFonts w:ascii="KBPlanetEarth" w:hAnsi="KBPlanetEarth"/>
          <w:sz w:val="24"/>
          <w:szCs w:val="24"/>
        </w:rPr>
        <w:t>Neuman</w:t>
      </w:r>
      <w:proofErr w:type="spellEnd"/>
    </w:p>
    <w:p w14:paraId="6F4018BE" w14:textId="5D95CD3D" w:rsidR="00052C56" w:rsidRDefault="00052C56" w:rsidP="00052C56">
      <w:pPr>
        <w:spacing w:after="0" w:line="240" w:lineRule="auto"/>
        <w:jc w:val="center"/>
        <w:rPr>
          <w:rFonts w:ascii="KBPlanetEarth" w:hAnsi="KBPlanetEarth"/>
          <w:sz w:val="24"/>
          <w:szCs w:val="24"/>
        </w:rPr>
      </w:pPr>
      <w:r>
        <w:rPr>
          <w:rFonts w:ascii="KBPlanetEarth" w:hAnsi="KBPlanetEarth"/>
          <w:sz w:val="24"/>
          <w:szCs w:val="24"/>
          <w:u w:val="single"/>
        </w:rPr>
        <w:t>Where’s the Elephant?</w:t>
      </w:r>
      <w:r>
        <w:rPr>
          <w:rFonts w:ascii="KBPlanetEarth" w:hAnsi="KBPlanetEarth"/>
          <w:sz w:val="24"/>
          <w:szCs w:val="24"/>
        </w:rPr>
        <w:t xml:space="preserve"> </w:t>
      </w:r>
      <w:proofErr w:type="gramStart"/>
      <w:r>
        <w:rPr>
          <w:rFonts w:ascii="KBPlanetEarth" w:hAnsi="KBPlanetEarth"/>
          <w:sz w:val="24"/>
          <w:szCs w:val="24"/>
        </w:rPr>
        <w:t>by</w:t>
      </w:r>
      <w:proofErr w:type="gramEnd"/>
      <w:r>
        <w:rPr>
          <w:rFonts w:ascii="KBPlanetEarth" w:hAnsi="KBPlanetEarth"/>
          <w:sz w:val="24"/>
          <w:szCs w:val="24"/>
        </w:rPr>
        <w:t xml:space="preserve"> </w:t>
      </w:r>
      <w:proofErr w:type="spellStart"/>
      <w:r>
        <w:rPr>
          <w:rFonts w:ascii="KBPlanetEarth" w:hAnsi="KBPlanetEarth"/>
          <w:sz w:val="24"/>
          <w:szCs w:val="24"/>
        </w:rPr>
        <w:t>Barroux</w:t>
      </w:r>
      <w:proofErr w:type="spellEnd"/>
    </w:p>
    <w:p w14:paraId="0BA416B8" w14:textId="77777777" w:rsidR="00052C56" w:rsidRDefault="00052C56" w:rsidP="00052C56">
      <w:pPr>
        <w:spacing w:after="0" w:line="240" w:lineRule="auto"/>
        <w:jc w:val="center"/>
        <w:rPr>
          <w:rFonts w:ascii="KBPlanetEarth" w:hAnsi="KBPlanetEarth"/>
          <w:sz w:val="24"/>
          <w:szCs w:val="24"/>
        </w:rPr>
      </w:pPr>
      <w:r w:rsidRPr="00052C56">
        <w:t xml:space="preserve">  </w:t>
      </w:r>
      <w:r>
        <w:rPr>
          <w:rFonts w:ascii="KBPlanetEarth" w:hAnsi="KBPlanetEarth"/>
          <w:sz w:val="24"/>
          <w:szCs w:val="24"/>
          <w:u w:val="single"/>
        </w:rPr>
        <w:t>Jim Curious and the Jungle Journey</w:t>
      </w:r>
      <w:r w:rsidRPr="00052C56">
        <w:rPr>
          <w:rFonts w:ascii="KBPlanetEarth" w:hAnsi="KBPlanetEarth"/>
          <w:sz w:val="24"/>
          <w:szCs w:val="24"/>
        </w:rPr>
        <w:t xml:space="preserve"> </w:t>
      </w:r>
      <w:r>
        <w:rPr>
          <w:rFonts w:ascii="KBPlanetEarth" w:hAnsi="KBPlanetEarth"/>
          <w:sz w:val="24"/>
          <w:szCs w:val="24"/>
        </w:rPr>
        <w:t>by Matthias Picard</w:t>
      </w:r>
    </w:p>
    <w:p w14:paraId="683F4301" w14:textId="16FEAA6A" w:rsidR="00052C56" w:rsidRDefault="00052C56" w:rsidP="00052C56">
      <w:pPr>
        <w:spacing w:after="0" w:line="240" w:lineRule="auto"/>
        <w:jc w:val="center"/>
        <w:rPr>
          <w:rFonts w:ascii="KBPlanetEarth" w:hAnsi="KBPlanetEarth"/>
          <w:sz w:val="24"/>
          <w:szCs w:val="24"/>
        </w:rPr>
      </w:pPr>
      <w:r>
        <w:rPr>
          <w:rFonts w:ascii="KBPlanetEarth" w:hAnsi="KBPlanetEarth"/>
          <w:sz w:val="24"/>
          <w:szCs w:val="24"/>
          <w:u w:val="single"/>
        </w:rPr>
        <w:t>Tiger</w:t>
      </w:r>
      <w:r>
        <w:rPr>
          <w:rFonts w:ascii="KBPlanetEarth" w:hAnsi="KBPlanetEarth"/>
          <w:sz w:val="24"/>
          <w:szCs w:val="24"/>
        </w:rPr>
        <w:t xml:space="preserve"> by Suzi </w:t>
      </w:r>
      <w:proofErr w:type="spellStart"/>
      <w:r>
        <w:rPr>
          <w:rFonts w:ascii="KBPlanetEarth" w:hAnsi="KBPlanetEarth"/>
          <w:sz w:val="24"/>
          <w:szCs w:val="24"/>
        </w:rPr>
        <w:t>Eszterhas</w:t>
      </w:r>
      <w:proofErr w:type="spellEnd"/>
    </w:p>
    <w:p w14:paraId="7DBE1B88" w14:textId="77777777" w:rsidR="00052C56" w:rsidRPr="00052C56" w:rsidRDefault="00052C56" w:rsidP="00052C56">
      <w:pPr>
        <w:spacing w:after="0" w:line="240" w:lineRule="auto"/>
        <w:jc w:val="center"/>
      </w:pPr>
    </w:p>
    <w:p w14:paraId="742C6F91" w14:textId="14BB13CB" w:rsidR="00FA4AAC" w:rsidRPr="00FA4AAC" w:rsidRDefault="00FA4AAC" w:rsidP="00052C56">
      <w:pPr>
        <w:spacing w:after="0" w:line="240" w:lineRule="auto"/>
        <w:jc w:val="center"/>
        <w:rPr>
          <w:rFonts w:ascii="KBPlanetEarth" w:hAnsi="KBPlanetEarth"/>
          <w:sz w:val="36"/>
          <w:szCs w:val="36"/>
        </w:rPr>
      </w:pPr>
      <w:r>
        <w:rPr>
          <w:rFonts w:ascii="KBPlanetEarth" w:hAnsi="KBPlanetEarth"/>
          <w:sz w:val="36"/>
          <w:szCs w:val="36"/>
        </w:rPr>
        <w:t>Recommended Online Resources</w:t>
      </w:r>
    </w:p>
    <w:p w14:paraId="7BE2A18E" w14:textId="4C1A1D52" w:rsidR="00B8549E" w:rsidRDefault="00FA4AAC" w:rsidP="00052C56">
      <w:pPr>
        <w:spacing w:after="0" w:line="240" w:lineRule="auto"/>
        <w:jc w:val="center"/>
        <w:rPr>
          <w:rFonts w:ascii="KBPlanetEarth" w:hAnsi="KBPlanetEarth"/>
          <w:sz w:val="24"/>
          <w:szCs w:val="24"/>
        </w:rPr>
      </w:pPr>
      <w:r>
        <w:rPr>
          <w:rFonts w:ascii="KBPlanetEarth" w:hAnsi="KBPlanetEarth"/>
          <w:sz w:val="24"/>
          <w:szCs w:val="24"/>
        </w:rPr>
        <w:t>These links and videos have been reviewed before selection, but please consider reviewing them before allowing your child to view them.</w:t>
      </w:r>
    </w:p>
    <w:p w14:paraId="0F53D807" w14:textId="74FFBF4F" w:rsidR="00B8549E" w:rsidRDefault="00B8549E" w:rsidP="00052C56">
      <w:pPr>
        <w:spacing w:after="0" w:line="240" w:lineRule="auto"/>
        <w:jc w:val="center"/>
        <w:rPr>
          <w:rFonts w:ascii="KBPlanetEarth" w:hAnsi="KBPlanetEarth"/>
          <w:sz w:val="24"/>
          <w:szCs w:val="24"/>
        </w:rPr>
      </w:pPr>
    </w:p>
    <w:p w14:paraId="125B4239" w14:textId="0A38EEC9" w:rsidR="00521EEB" w:rsidRDefault="003678B2" w:rsidP="00052C56">
      <w:pPr>
        <w:spacing w:after="0" w:line="240" w:lineRule="auto"/>
        <w:jc w:val="center"/>
        <w:rPr>
          <w:rFonts w:ascii="KBPlanetEarth" w:hAnsi="KBPlanetEarth"/>
          <w:sz w:val="24"/>
          <w:szCs w:val="24"/>
        </w:rPr>
      </w:pPr>
      <w:hyperlink r:id="rId13" w:history="1">
        <w:r w:rsidR="002172D5" w:rsidRPr="00D70578">
          <w:rPr>
            <w:rStyle w:val="Hyperlink"/>
            <w:rFonts w:ascii="KBPlanetEarth" w:hAnsi="KBPlanetEarth"/>
            <w:sz w:val="24"/>
            <w:szCs w:val="24"/>
          </w:rPr>
          <w:t>https://www.youtube.com/watch?v=unSMbDbC1-M</w:t>
        </w:r>
      </w:hyperlink>
    </w:p>
    <w:p w14:paraId="6EF18B7D" w14:textId="474B8110" w:rsidR="002172D5" w:rsidRDefault="002172D5" w:rsidP="00052C56">
      <w:pPr>
        <w:spacing w:after="0" w:line="240" w:lineRule="auto"/>
        <w:jc w:val="center"/>
        <w:rPr>
          <w:rFonts w:ascii="KBPlanetEarth" w:hAnsi="KBPlanetEarth"/>
          <w:sz w:val="24"/>
          <w:szCs w:val="24"/>
        </w:rPr>
      </w:pPr>
      <w:r>
        <w:rPr>
          <w:rFonts w:ascii="KBPlanetEarth" w:hAnsi="KBPlanetEarth"/>
          <w:sz w:val="24"/>
          <w:szCs w:val="24"/>
        </w:rPr>
        <w:t>Virtual Field Trip through the Amazon Rainforest</w:t>
      </w:r>
    </w:p>
    <w:p w14:paraId="7694ADA6" w14:textId="77777777" w:rsidR="00045195" w:rsidRDefault="00045195" w:rsidP="00052C56">
      <w:pPr>
        <w:spacing w:after="0" w:line="240" w:lineRule="auto"/>
        <w:jc w:val="center"/>
        <w:rPr>
          <w:rFonts w:ascii="KBPlanetEarth" w:hAnsi="KBPlanetEarth"/>
          <w:sz w:val="24"/>
          <w:szCs w:val="24"/>
        </w:rPr>
      </w:pPr>
    </w:p>
    <w:p w14:paraId="40D6AA72" w14:textId="6F8F9C30" w:rsidR="00045195" w:rsidRDefault="003678B2" w:rsidP="00052C56">
      <w:pPr>
        <w:spacing w:after="0" w:line="240" w:lineRule="auto"/>
        <w:jc w:val="center"/>
        <w:rPr>
          <w:rFonts w:ascii="KBPlanetEarth" w:hAnsi="KBPlanetEarth"/>
          <w:sz w:val="24"/>
          <w:szCs w:val="24"/>
        </w:rPr>
      </w:pPr>
      <w:hyperlink r:id="rId14" w:history="1">
        <w:r w:rsidR="00045195" w:rsidRPr="00D70578">
          <w:rPr>
            <w:rStyle w:val="Hyperlink"/>
            <w:rFonts w:ascii="KBPlanetEarth" w:hAnsi="KBPlanetEarth"/>
            <w:sz w:val="24"/>
            <w:szCs w:val="24"/>
          </w:rPr>
          <w:t>https://www.youtube.com/watch?v=D_86EfXIiWc</w:t>
        </w:r>
      </w:hyperlink>
    </w:p>
    <w:p w14:paraId="67D49711" w14:textId="63799C40" w:rsidR="00045195" w:rsidRDefault="00045195" w:rsidP="00052C56">
      <w:pPr>
        <w:spacing w:after="0" w:line="240" w:lineRule="auto"/>
        <w:jc w:val="center"/>
        <w:rPr>
          <w:rFonts w:ascii="KBPlanetEarth" w:hAnsi="KBPlanetEarth"/>
          <w:sz w:val="24"/>
          <w:szCs w:val="24"/>
        </w:rPr>
      </w:pPr>
      <w:r>
        <w:rPr>
          <w:rFonts w:ascii="KBPlanetEarth" w:hAnsi="KBPlanetEarth"/>
          <w:sz w:val="24"/>
          <w:szCs w:val="24"/>
        </w:rPr>
        <w:t>Jungle Animal Names and sounds</w:t>
      </w:r>
    </w:p>
    <w:p w14:paraId="4B6C3524" w14:textId="77777777" w:rsidR="00045195" w:rsidRDefault="00045195" w:rsidP="00052C56">
      <w:pPr>
        <w:spacing w:after="0" w:line="240" w:lineRule="auto"/>
        <w:jc w:val="center"/>
        <w:rPr>
          <w:rFonts w:ascii="KBPlanetEarth" w:hAnsi="KBPlanetEarth"/>
          <w:sz w:val="24"/>
          <w:szCs w:val="24"/>
        </w:rPr>
      </w:pPr>
    </w:p>
    <w:p w14:paraId="113F8384" w14:textId="255297AB" w:rsidR="00045195" w:rsidRDefault="003678B2" w:rsidP="00052C56">
      <w:pPr>
        <w:spacing w:after="0" w:line="240" w:lineRule="auto"/>
        <w:jc w:val="center"/>
        <w:rPr>
          <w:rFonts w:ascii="KBPlanetEarth" w:hAnsi="KBPlanetEarth"/>
          <w:sz w:val="24"/>
          <w:szCs w:val="24"/>
        </w:rPr>
      </w:pPr>
      <w:hyperlink r:id="rId15" w:history="1">
        <w:r w:rsidR="00045195" w:rsidRPr="00D70578">
          <w:rPr>
            <w:rStyle w:val="Hyperlink"/>
            <w:rFonts w:ascii="KBPlanetEarth" w:hAnsi="KBPlanetEarth"/>
            <w:sz w:val="24"/>
            <w:szCs w:val="24"/>
          </w:rPr>
          <w:t>http://www.srl.caltech.edu/personnel/krubal/rainforest/Edit560s6/www/animals.html</w:t>
        </w:r>
      </w:hyperlink>
    </w:p>
    <w:p w14:paraId="7AABAC43" w14:textId="3ACB8923" w:rsidR="00045195" w:rsidRDefault="00045195" w:rsidP="00052C56">
      <w:pPr>
        <w:spacing w:after="0" w:line="240" w:lineRule="auto"/>
        <w:jc w:val="center"/>
        <w:rPr>
          <w:rFonts w:ascii="KBPlanetEarth" w:hAnsi="KBPlanetEarth"/>
          <w:sz w:val="24"/>
          <w:szCs w:val="24"/>
        </w:rPr>
      </w:pPr>
      <w:r>
        <w:rPr>
          <w:rFonts w:ascii="KBPlanetEarth" w:hAnsi="KBPlanetEarth"/>
          <w:sz w:val="24"/>
          <w:szCs w:val="24"/>
        </w:rPr>
        <w:t>Interactive tour of animals in the rainforest. Includes lessons and supplemental materials</w:t>
      </w:r>
    </w:p>
    <w:p w14:paraId="2D58E426" w14:textId="77777777" w:rsidR="00045195" w:rsidRDefault="00045195" w:rsidP="00052C56">
      <w:pPr>
        <w:spacing w:after="0" w:line="240" w:lineRule="auto"/>
        <w:jc w:val="center"/>
        <w:rPr>
          <w:rFonts w:ascii="KBPlanetEarth" w:hAnsi="KBPlanetEarth"/>
          <w:sz w:val="24"/>
          <w:szCs w:val="24"/>
        </w:rPr>
      </w:pPr>
    </w:p>
    <w:p w14:paraId="463556E1" w14:textId="27582320" w:rsidR="00045195" w:rsidRDefault="003678B2" w:rsidP="00052C56">
      <w:pPr>
        <w:spacing w:after="0" w:line="240" w:lineRule="auto"/>
        <w:jc w:val="center"/>
        <w:rPr>
          <w:rFonts w:ascii="KBPlanetEarth" w:hAnsi="KBPlanetEarth"/>
          <w:sz w:val="24"/>
          <w:szCs w:val="24"/>
        </w:rPr>
      </w:pPr>
      <w:hyperlink r:id="rId16" w:history="1">
        <w:r w:rsidR="00045195" w:rsidRPr="00D70578">
          <w:rPr>
            <w:rStyle w:val="Hyperlink"/>
            <w:rFonts w:ascii="KBPlanetEarth" w:hAnsi="KBPlanetEarth"/>
            <w:sz w:val="24"/>
            <w:szCs w:val="24"/>
          </w:rPr>
          <w:t>https://nationalzoo.si.edu/sites/default/files/documents/great_kapok_tree_-_layers_and_movement.pdf</w:t>
        </w:r>
      </w:hyperlink>
    </w:p>
    <w:p w14:paraId="2300593C" w14:textId="6516DCE9" w:rsidR="00045195" w:rsidRDefault="00045195" w:rsidP="00052C56">
      <w:pPr>
        <w:spacing w:after="0" w:line="240" w:lineRule="auto"/>
        <w:jc w:val="center"/>
        <w:rPr>
          <w:rFonts w:ascii="KBPlanetEarth" w:hAnsi="KBPlanetEarth"/>
          <w:sz w:val="24"/>
          <w:szCs w:val="24"/>
        </w:rPr>
      </w:pPr>
      <w:r>
        <w:rPr>
          <w:rFonts w:ascii="KBPlanetEarth" w:hAnsi="KBPlanetEarth"/>
          <w:sz w:val="24"/>
          <w:szCs w:val="24"/>
        </w:rPr>
        <w:t>Presentation by the Smithsonian National Zoological Park Conservation Biology Institute about the layers of the rainforest and animals that live there.</w:t>
      </w:r>
    </w:p>
    <w:p w14:paraId="12853639" w14:textId="1B7DDB83" w:rsidR="00B8549E" w:rsidRDefault="00B8549E" w:rsidP="00052C56">
      <w:pPr>
        <w:spacing w:after="0" w:line="240" w:lineRule="auto"/>
        <w:jc w:val="center"/>
        <w:rPr>
          <w:rFonts w:ascii="KBPlanetEarth" w:hAnsi="KBPlanetEarth"/>
          <w:sz w:val="24"/>
          <w:szCs w:val="24"/>
        </w:rPr>
      </w:pPr>
    </w:p>
    <w:p w14:paraId="465AE9E9" w14:textId="28CC67C3" w:rsidR="00B8549E" w:rsidRDefault="00B8549E" w:rsidP="00052C56">
      <w:pPr>
        <w:spacing w:after="0" w:line="240" w:lineRule="auto"/>
        <w:jc w:val="center"/>
        <w:rPr>
          <w:rFonts w:ascii="KBPlanetEarth" w:hAnsi="KBPlanetEarth"/>
          <w:sz w:val="24"/>
          <w:szCs w:val="24"/>
        </w:rPr>
      </w:pPr>
    </w:p>
    <w:p w14:paraId="44B56EB1" w14:textId="7F6467BF" w:rsidR="00B8549E" w:rsidRDefault="00B8549E" w:rsidP="005315C1">
      <w:pPr>
        <w:jc w:val="center"/>
        <w:rPr>
          <w:rFonts w:ascii="KBPlanetEarth" w:hAnsi="KBPlanetEarth"/>
          <w:sz w:val="24"/>
          <w:szCs w:val="24"/>
        </w:rPr>
      </w:pPr>
    </w:p>
    <w:p w14:paraId="74AB62A9" w14:textId="05E238F0" w:rsidR="00DF1AA4" w:rsidRDefault="00FA4AAC" w:rsidP="003678B2">
      <w:pPr>
        <w:jc w:val="center"/>
        <w:rPr>
          <w:rFonts w:ascii="KBPlanetEarth" w:hAnsi="KBPlanetEarth"/>
          <w:sz w:val="32"/>
          <w:szCs w:val="32"/>
        </w:rPr>
      </w:pPr>
      <w:r>
        <w:rPr>
          <w:rFonts w:ascii="KBPlanetEarth" w:hAnsi="KBPlanetEarth"/>
          <w:noProof/>
          <w:sz w:val="24"/>
          <w:szCs w:val="24"/>
        </w:rPr>
        <w:drawing>
          <wp:anchor distT="0" distB="0" distL="114300" distR="114300" simplePos="0" relativeHeight="251663360" behindDoc="1" locked="0" layoutInCell="1" allowOverlap="1" wp14:anchorId="21A3196E" wp14:editId="52083662">
            <wp:simplePos x="0" y="0"/>
            <wp:positionH relativeFrom="column">
              <wp:posOffset>-744583</wp:posOffset>
            </wp:positionH>
            <wp:positionV relativeFrom="page">
              <wp:posOffset>13970</wp:posOffset>
            </wp:positionV>
            <wp:extent cx="7379970" cy="100171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79970" cy="10017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r w:rsidR="00BE7A09" w:rsidRPr="001F3964">
        <w:rPr>
          <w:rFonts w:ascii="KBPlanetEarth" w:hAnsi="KBPlanetEarth"/>
          <w:sz w:val="32"/>
          <w:szCs w:val="32"/>
        </w:rPr>
        <w:t>Handprint M</w:t>
      </w:r>
      <w:r w:rsidR="00DF1AA4">
        <w:rPr>
          <w:rFonts w:ascii="KBPlanetEarth" w:hAnsi="KBPlanetEarth"/>
          <w:sz w:val="32"/>
          <w:szCs w:val="32"/>
        </w:rPr>
        <w:t xml:space="preserve">onkey </w:t>
      </w:r>
    </w:p>
    <w:p w14:paraId="3DAC170D" w14:textId="0DA0BEE3" w:rsidR="00B8549E" w:rsidRDefault="00AB3D69" w:rsidP="00DF1AA4">
      <w:pPr>
        <w:spacing w:after="0" w:line="240" w:lineRule="auto"/>
        <w:jc w:val="center"/>
        <w:rPr>
          <w:rFonts w:ascii="KBPlanetEarth" w:hAnsi="KBPlanetEarth"/>
          <w:sz w:val="32"/>
          <w:szCs w:val="32"/>
        </w:rPr>
      </w:pPr>
      <w:r>
        <w:rPr>
          <w:rFonts w:ascii="KBPlanetEarth" w:hAnsi="KBPlanetEarth"/>
          <w:sz w:val="24"/>
          <w:szCs w:val="24"/>
        </w:rPr>
        <w:t>(</w:t>
      </w:r>
      <w:proofErr w:type="gramStart"/>
      <w:r w:rsidR="00DF1AA4" w:rsidRPr="00DF1AA4">
        <w:rPr>
          <w:rFonts w:ascii="KBPlanetEarth" w:hAnsi="KBPlanetEarth"/>
          <w:sz w:val="24"/>
          <w:szCs w:val="24"/>
        </w:rPr>
        <w:t>from</w:t>
      </w:r>
      <w:proofErr w:type="gramEnd"/>
      <w:r w:rsidR="00DF1AA4" w:rsidRPr="00DF1AA4">
        <w:rPr>
          <w:rFonts w:ascii="KBPlanetEarth" w:hAnsi="KBPlanetEarth"/>
          <w:sz w:val="24"/>
          <w:szCs w:val="24"/>
        </w:rPr>
        <w:t xml:space="preserve"> </w:t>
      </w:r>
      <w:hyperlink r:id="rId17" w:history="1">
        <w:r w:rsidR="00DF1AA4" w:rsidRPr="00CD3279">
          <w:rPr>
            <w:rStyle w:val="Hyperlink"/>
            <w:rFonts w:ascii="KBPlanetEarth" w:hAnsi="KBPlanetEarth"/>
            <w:sz w:val="24"/>
            <w:szCs w:val="24"/>
          </w:rPr>
          <w:t>https://www.simpleeverydaymom.com/handprint-monkey-craft/</w:t>
        </w:r>
      </w:hyperlink>
      <w:r>
        <w:rPr>
          <w:rFonts w:ascii="KBPlanetEarth" w:hAnsi="KBPlanetEarth"/>
          <w:sz w:val="24"/>
          <w:szCs w:val="24"/>
        </w:rPr>
        <w:t>)</w:t>
      </w:r>
      <w:r w:rsidR="00DF1AA4">
        <w:rPr>
          <w:rFonts w:ascii="KBPlanetEarth" w:hAnsi="KBPlanetEarth"/>
          <w:sz w:val="24"/>
          <w:szCs w:val="24"/>
        </w:rPr>
        <w:t xml:space="preserve"> </w:t>
      </w:r>
    </w:p>
    <w:p w14:paraId="23D51A8B" w14:textId="0406A2D0" w:rsidR="00DF1AA4" w:rsidRDefault="00DF1AA4" w:rsidP="00AB3D69">
      <w:pPr>
        <w:spacing w:after="0" w:line="240" w:lineRule="auto"/>
        <w:rPr>
          <w:rFonts w:ascii="KBPlanetEarth" w:hAnsi="KBPlanetEarth"/>
          <w:sz w:val="24"/>
          <w:szCs w:val="24"/>
        </w:rPr>
        <w:sectPr w:rsidR="00DF1AA4" w:rsidSect="00CA32A5">
          <w:pgSz w:w="12240" w:h="15840"/>
          <w:pgMar w:top="1440" w:right="1440" w:bottom="1440" w:left="1440" w:header="720" w:footer="720" w:gutter="0"/>
          <w:cols w:space="720"/>
          <w:docGrid w:linePitch="360"/>
        </w:sectPr>
      </w:pPr>
    </w:p>
    <w:p w14:paraId="48B3A933" w14:textId="646C2505" w:rsidR="00DF1AA4" w:rsidRDefault="00DF1AA4" w:rsidP="00DF1AA4">
      <w:pPr>
        <w:spacing w:after="0" w:line="240" w:lineRule="auto"/>
        <w:rPr>
          <w:rFonts w:ascii="KBPlanetEarth" w:hAnsi="KBPlanetEarth"/>
          <w:sz w:val="24"/>
          <w:szCs w:val="24"/>
        </w:rPr>
      </w:pPr>
      <w:r>
        <w:rPr>
          <w:rFonts w:ascii="KBPlanetEarth" w:hAnsi="KBPlanetEarth"/>
          <w:sz w:val="24"/>
          <w:szCs w:val="24"/>
        </w:rPr>
        <w:t>Paper- pink, green, brown, tan/cream</w:t>
      </w:r>
    </w:p>
    <w:p w14:paraId="08AD5F79" w14:textId="2B7D63C7" w:rsidR="00DF1AA4" w:rsidRDefault="00DF1AA4" w:rsidP="00DF1AA4">
      <w:pPr>
        <w:spacing w:after="0" w:line="240" w:lineRule="auto"/>
        <w:rPr>
          <w:rFonts w:ascii="KBPlanetEarth" w:hAnsi="KBPlanetEarth"/>
          <w:sz w:val="24"/>
          <w:szCs w:val="24"/>
        </w:rPr>
      </w:pPr>
      <w:r>
        <w:rPr>
          <w:rFonts w:ascii="KBPlanetEarth" w:hAnsi="KBPlanetEarth"/>
          <w:sz w:val="24"/>
          <w:szCs w:val="24"/>
        </w:rPr>
        <w:t>Scissors</w:t>
      </w:r>
    </w:p>
    <w:p w14:paraId="0AD5146E" w14:textId="57E1C904" w:rsidR="00DF1AA4" w:rsidRDefault="00DF1AA4" w:rsidP="00DF1AA4">
      <w:pPr>
        <w:spacing w:after="0" w:line="240" w:lineRule="auto"/>
        <w:rPr>
          <w:rFonts w:ascii="KBPlanetEarth" w:hAnsi="KBPlanetEarth"/>
          <w:sz w:val="24"/>
          <w:szCs w:val="24"/>
        </w:rPr>
      </w:pPr>
      <w:r>
        <w:rPr>
          <w:rFonts w:ascii="KBPlanetEarth" w:hAnsi="KBPlanetEarth"/>
          <w:sz w:val="24"/>
          <w:szCs w:val="24"/>
        </w:rPr>
        <w:t>Pencil</w:t>
      </w:r>
    </w:p>
    <w:p w14:paraId="04699C64" w14:textId="1A484302" w:rsidR="00DF1AA4" w:rsidRDefault="00DF1AA4" w:rsidP="00DF1AA4">
      <w:pPr>
        <w:spacing w:after="0" w:line="240" w:lineRule="auto"/>
        <w:rPr>
          <w:rFonts w:ascii="KBPlanetEarth" w:hAnsi="KBPlanetEarth"/>
          <w:sz w:val="24"/>
          <w:szCs w:val="24"/>
        </w:rPr>
      </w:pPr>
      <w:r>
        <w:rPr>
          <w:rFonts w:ascii="KBPlanetEarth" w:hAnsi="KBPlanetEarth"/>
          <w:sz w:val="24"/>
          <w:szCs w:val="24"/>
        </w:rPr>
        <w:t>Pink marker</w:t>
      </w:r>
    </w:p>
    <w:p w14:paraId="6F6F421D" w14:textId="1788BDE9" w:rsidR="00DF1AA4" w:rsidRDefault="00DF1AA4" w:rsidP="00DF1AA4">
      <w:pPr>
        <w:spacing w:after="0" w:line="240" w:lineRule="auto"/>
        <w:rPr>
          <w:rFonts w:ascii="KBPlanetEarth" w:hAnsi="KBPlanetEarth"/>
          <w:sz w:val="24"/>
          <w:szCs w:val="24"/>
        </w:rPr>
      </w:pPr>
      <w:r>
        <w:rPr>
          <w:rFonts w:ascii="KBPlanetEarth" w:hAnsi="KBPlanetEarth"/>
          <w:sz w:val="24"/>
          <w:szCs w:val="24"/>
        </w:rPr>
        <w:t>Glue stick</w:t>
      </w:r>
    </w:p>
    <w:p w14:paraId="215D68C3" w14:textId="4CCF1DC7" w:rsidR="00DF1AA4" w:rsidRPr="00DF1AA4" w:rsidRDefault="00DF1AA4" w:rsidP="00DF1AA4">
      <w:pPr>
        <w:spacing w:after="0" w:line="240" w:lineRule="auto"/>
        <w:rPr>
          <w:rFonts w:ascii="KBPlanetEarth" w:hAnsi="KBPlanetEarth"/>
          <w:sz w:val="24"/>
          <w:szCs w:val="24"/>
        </w:rPr>
      </w:pPr>
      <w:r>
        <w:rPr>
          <w:rFonts w:ascii="KBPlanetEarth" w:hAnsi="KBPlanetEarth"/>
          <w:sz w:val="24"/>
          <w:szCs w:val="24"/>
        </w:rPr>
        <w:t xml:space="preserve">Optional-monkey template from website </w:t>
      </w:r>
    </w:p>
    <w:p w14:paraId="4E9FA39A" w14:textId="77777777" w:rsidR="00DF1AA4" w:rsidRDefault="00DF1AA4" w:rsidP="00DF1AA4">
      <w:pPr>
        <w:spacing w:after="0" w:line="240" w:lineRule="auto"/>
        <w:jc w:val="center"/>
        <w:rPr>
          <w:rFonts w:ascii="KBPlanetEarth" w:hAnsi="KBPlanetEarth"/>
          <w:sz w:val="32"/>
          <w:szCs w:val="32"/>
        </w:rPr>
        <w:sectPr w:rsidR="00DF1AA4" w:rsidSect="00DF1AA4">
          <w:type w:val="continuous"/>
          <w:pgSz w:w="12240" w:h="15840"/>
          <w:pgMar w:top="1440" w:right="1440" w:bottom="1440" w:left="1440" w:header="720" w:footer="720" w:gutter="0"/>
          <w:cols w:num="2" w:space="720"/>
          <w:docGrid w:linePitch="360"/>
        </w:sectPr>
      </w:pPr>
    </w:p>
    <w:p w14:paraId="6D4AFDE9" w14:textId="2E81DCBF" w:rsidR="00DF1AA4" w:rsidRDefault="00DF1AA4" w:rsidP="00DF1AA4">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Trace your child’s hand onto brown paper. Cut out</w:t>
      </w:r>
      <w:r w:rsidR="00AB3D69">
        <w:rPr>
          <w:rFonts w:ascii="KBPlanetEarth" w:hAnsi="KBPlanetEarth"/>
          <w:sz w:val="24"/>
          <w:szCs w:val="24"/>
        </w:rPr>
        <w:t>.</w:t>
      </w:r>
    </w:p>
    <w:p w14:paraId="1AF189C1" w14:textId="76620228" w:rsidR="00DF1AA4" w:rsidRDefault="00DF1AA4" w:rsidP="00DF1AA4">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If you are not using the template, draw a circle and cut out of brown paper. Draw and cut out two small circles for ears and glue to head. Optional: cut out smaller pink circles for the inner ear.</w:t>
      </w:r>
    </w:p>
    <w:p w14:paraId="6403EC44" w14:textId="6D7EF234" w:rsidR="00DF1AA4" w:rsidRDefault="00DF1AA4" w:rsidP="00DF1AA4">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For the face, use the lighter brown/cream color. Draw and cut out the shape of a piece of bread that is slightly smaller than the circle for the head. Add the eyes, nose and mouth before gluing to the face.</w:t>
      </w:r>
    </w:p>
    <w:p w14:paraId="3F1E858C" w14:textId="4BE36ECA" w:rsidR="00AB3D69" w:rsidRDefault="00DF1AA4" w:rsidP="00C6396A">
      <w:pPr>
        <w:pStyle w:val="ListParagraph"/>
        <w:numPr>
          <w:ilvl w:val="0"/>
          <w:numId w:val="1"/>
        </w:numPr>
        <w:spacing w:after="0" w:line="240" w:lineRule="auto"/>
        <w:rPr>
          <w:rFonts w:ascii="KBPlanetEarth" w:hAnsi="KBPlanetEarth"/>
          <w:sz w:val="24"/>
          <w:szCs w:val="24"/>
        </w:rPr>
      </w:pPr>
      <w:r w:rsidRPr="00AB3D69">
        <w:rPr>
          <w:rFonts w:ascii="KBPlanetEarth" w:hAnsi="KBPlanetEarth"/>
          <w:sz w:val="24"/>
          <w:szCs w:val="24"/>
        </w:rPr>
        <w:t xml:space="preserve">Glue the head to the thumb of your hand tracing. </w:t>
      </w:r>
    </w:p>
    <w:p w14:paraId="6419857D" w14:textId="0A1D5BB1" w:rsidR="00DF1AA4" w:rsidRPr="00AB3D69" w:rsidRDefault="00AB3D69" w:rsidP="00C6396A">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D</w:t>
      </w:r>
      <w:r w:rsidR="00DF1AA4" w:rsidRPr="00AB3D69">
        <w:rPr>
          <w:rFonts w:ascii="KBPlanetEarth" w:hAnsi="KBPlanetEarth"/>
          <w:sz w:val="24"/>
          <w:szCs w:val="24"/>
        </w:rPr>
        <w:t>raw and cut out a tail from your brown paper.</w:t>
      </w:r>
      <w:r>
        <w:rPr>
          <w:rFonts w:ascii="KBPlanetEarth" w:hAnsi="KBPlanetEarth"/>
          <w:sz w:val="24"/>
          <w:szCs w:val="24"/>
        </w:rPr>
        <w:t xml:space="preserve"> Glue onto the back of the palm.</w:t>
      </w:r>
    </w:p>
    <w:p w14:paraId="19921F6F" w14:textId="0D139E38" w:rsidR="00DF1AA4" w:rsidRDefault="00DF1AA4" w:rsidP="00DF1AA4">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 xml:space="preserve">Cut a curving stripe of green for the vine. </w:t>
      </w:r>
    </w:p>
    <w:p w14:paraId="44A9744E" w14:textId="1CCD5E72" w:rsidR="00DF1AA4" w:rsidRDefault="00DF1AA4" w:rsidP="00DF1AA4">
      <w:pPr>
        <w:pStyle w:val="ListParagraph"/>
        <w:numPr>
          <w:ilvl w:val="0"/>
          <w:numId w:val="1"/>
        </w:numPr>
        <w:spacing w:after="0" w:line="240" w:lineRule="auto"/>
        <w:rPr>
          <w:rFonts w:ascii="KBPlanetEarth" w:hAnsi="KBPlanetEarth"/>
          <w:sz w:val="24"/>
          <w:szCs w:val="24"/>
        </w:rPr>
      </w:pPr>
      <w:r>
        <w:rPr>
          <w:rFonts w:ascii="KBPlanetEarth" w:hAnsi="KBPlanetEarth"/>
          <w:sz w:val="24"/>
          <w:szCs w:val="24"/>
        </w:rPr>
        <w:t xml:space="preserve">Glue </w:t>
      </w:r>
      <w:r w:rsidR="00AB3D69">
        <w:rPr>
          <w:rFonts w:ascii="KBPlanetEarth" w:hAnsi="KBPlanetEarth"/>
          <w:sz w:val="24"/>
          <w:szCs w:val="24"/>
        </w:rPr>
        <w:t xml:space="preserve">the pointer finger to the back of the vine, the middle finger to the front, the ring finger to the back and the pinky finger to the front. </w:t>
      </w:r>
    </w:p>
    <w:p w14:paraId="6C6DA965" w14:textId="77777777" w:rsidR="00AB3D69" w:rsidRPr="00DF1AA4" w:rsidRDefault="00AB3D69" w:rsidP="00AB3D69">
      <w:pPr>
        <w:pStyle w:val="ListParagraph"/>
        <w:spacing w:after="0" w:line="240" w:lineRule="auto"/>
        <w:rPr>
          <w:rFonts w:ascii="KBPlanetEarth" w:hAnsi="KBPlanetEarth"/>
          <w:sz w:val="24"/>
          <w:szCs w:val="24"/>
        </w:rPr>
      </w:pPr>
    </w:p>
    <w:p w14:paraId="40C474F0" w14:textId="7A912D40" w:rsidR="00B8549E" w:rsidRPr="001F3964" w:rsidRDefault="001F3964" w:rsidP="00AB3D69">
      <w:pPr>
        <w:spacing w:after="0" w:line="240" w:lineRule="auto"/>
        <w:jc w:val="center"/>
        <w:rPr>
          <w:rFonts w:ascii="KBPlanetEarth" w:hAnsi="KBPlanetEarth"/>
          <w:sz w:val="32"/>
          <w:szCs w:val="32"/>
        </w:rPr>
      </w:pPr>
      <w:r w:rsidRPr="001F3964">
        <w:rPr>
          <w:rFonts w:ascii="KBPlanetEarth" w:hAnsi="KBPlanetEarth"/>
          <w:sz w:val="32"/>
          <w:szCs w:val="32"/>
        </w:rPr>
        <w:t>J</w:t>
      </w:r>
      <w:r w:rsidR="00AB3D69">
        <w:rPr>
          <w:rFonts w:ascii="KBPlanetEarth" w:hAnsi="KBPlanetEarth"/>
          <w:sz w:val="32"/>
          <w:szCs w:val="32"/>
        </w:rPr>
        <w:t>ungle Relay Race</w:t>
      </w:r>
    </w:p>
    <w:p w14:paraId="1DEE03C4" w14:textId="43FF64AF" w:rsidR="00AB3D69" w:rsidRDefault="00AB3D69" w:rsidP="00AB3D69">
      <w:pPr>
        <w:pStyle w:val="NormalWeb"/>
        <w:spacing w:before="0" w:beforeAutospacing="0" w:after="0" w:afterAutospacing="0"/>
        <w:jc w:val="center"/>
        <w:rPr>
          <w:rFonts w:ascii="KBPlanetEarth" w:hAnsi="KBPlanetEarth" w:cs="Arial"/>
          <w:color w:val="000000"/>
        </w:rPr>
      </w:pPr>
      <w:r>
        <w:rPr>
          <w:rFonts w:ascii="KBPlanetEarth" w:hAnsi="KBPlanetEarth" w:cs="Arial"/>
          <w:color w:val="000000"/>
        </w:rPr>
        <w:t xml:space="preserve">(From </w:t>
      </w:r>
      <w:hyperlink r:id="rId18" w:history="1">
        <w:r w:rsidRPr="00CD3279">
          <w:rPr>
            <w:rStyle w:val="Hyperlink"/>
            <w:rFonts w:ascii="KBPlanetEarth" w:hAnsi="KBPlanetEarth" w:cs="Arial"/>
          </w:rPr>
          <w:t>https://birthdaypartyideas4kids.com/jungle-party.htm</w:t>
        </w:r>
      </w:hyperlink>
      <w:r>
        <w:rPr>
          <w:rFonts w:ascii="KBPlanetEarth" w:hAnsi="KBPlanetEarth" w:cs="Arial"/>
          <w:color w:val="000000"/>
        </w:rPr>
        <w:t xml:space="preserve">) </w:t>
      </w:r>
    </w:p>
    <w:p w14:paraId="50E8058C" w14:textId="1AF0AB72" w:rsidR="00AB3D69" w:rsidRPr="00AB3D69" w:rsidRDefault="00AB3D69" w:rsidP="00AB3D69">
      <w:pPr>
        <w:pStyle w:val="NormalWeb"/>
        <w:spacing w:before="0" w:beforeAutospacing="0" w:after="0" w:afterAutospacing="0"/>
        <w:rPr>
          <w:rFonts w:ascii="KBPlanetEarth" w:hAnsi="KBPlanetEarth" w:cs="Arial"/>
          <w:color w:val="000000"/>
        </w:rPr>
      </w:pPr>
      <w:r w:rsidRPr="00AB3D69">
        <w:rPr>
          <w:rFonts w:ascii="KBPlanetEarth" w:hAnsi="KBPlanetEarth" w:cs="Arial"/>
          <w:color w:val="000000"/>
        </w:rPr>
        <w:t>Set up several relay races using Jungle themes.</w:t>
      </w:r>
      <w:r w:rsidRPr="00AB3D69">
        <w:rPr>
          <w:rFonts w:ascii="Cambria" w:hAnsi="Cambria" w:cs="Cambria"/>
          <w:color w:val="000000"/>
        </w:rPr>
        <w:t> </w:t>
      </w:r>
      <w:r w:rsidRPr="00AB3D69">
        <w:rPr>
          <w:rFonts w:ascii="KBPlanetEarth" w:hAnsi="KBPlanetEarth" w:cs="Arial"/>
          <w:color w:val="000000"/>
        </w:rPr>
        <w:t xml:space="preserve"> Separate the players into two teams.</w:t>
      </w:r>
      <w:r w:rsidRPr="00AB3D69">
        <w:rPr>
          <w:rFonts w:ascii="Cambria" w:hAnsi="Cambria" w:cs="Cambria"/>
          <w:color w:val="000000"/>
        </w:rPr>
        <w:t> </w:t>
      </w:r>
      <w:r w:rsidRPr="00AB3D69">
        <w:rPr>
          <w:rFonts w:ascii="KBPlanetEarth" w:hAnsi="KBPlanetEarth" w:cs="Arial"/>
          <w:color w:val="000000"/>
        </w:rPr>
        <w:t xml:space="preserve"> On the relay course you will need an object that the kids will need to run around or touch on the other side of the playing field before they can return to their team and the next person in line takes their turn.</w:t>
      </w:r>
      <w:r w:rsidRPr="00AB3D69">
        <w:rPr>
          <w:rFonts w:ascii="Cambria" w:hAnsi="Cambria" w:cs="Cambria"/>
          <w:color w:val="000000"/>
        </w:rPr>
        <w:t> </w:t>
      </w:r>
      <w:r w:rsidRPr="00AB3D69">
        <w:rPr>
          <w:rFonts w:ascii="KBPlanetEarth" w:hAnsi="KBPlanetEarth" w:cs="Arial"/>
          <w:color w:val="000000"/>
        </w:rPr>
        <w:t xml:space="preserve"> A large potted plant or stuffed animal on a c</w:t>
      </w:r>
      <w:r>
        <w:rPr>
          <w:rFonts w:ascii="KBPlanetEarth" w:hAnsi="KBPlanetEarth" w:cs="Arial"/>
          <w:color w:val="000000"/>
        </w:rPr>
        <w:t>hair is a great idea for a turn</w:t>
      </w:r>
      <w:r w:rsidRPr="00AB3D69">
        <w:rPr>
          <w:rFonts w:ascii="KBPlanetEarth" w:hAnsi="KBPlanetEarth" w:cs="Arial"/>
          <w:color w:val="000000"/>
        </w:rPr>
        <w:t>around point in the relay race.</w:t>
      </w:r>
    </w:p>
    <w:p w14:paraId="229405D0" w14:textId="77777777" w:rsidR="00AB3D69" w:rsidRDefault="00AB3D69" w:rsidP="00AB3D69">
      <w:pPr>
        <w:pStyle w:val="NormalWeb"/>
        <w:spacing w:before="0" w:beforeAutospacing="0" w:after="0" w:afterAutospacing="0"/>
        <w:rPr>
          <w:rStyle w:val="style580"/>
          <w:rFonts w:ascii="KBPlanetEarth" w:hAnsi="KBPlanetEarth" w:cs="Arial"/>
          <w:color w:val="0F0E0E"/>
          <w:u w:val="single"/>
        </w:rPr>
      </w:pPr>
    </w:p>
    <w:p w14:paraId="7029BDF9" w14:textId="77777777" w:rsidR="00AB3D69" w:rsidRPr="00AB3D69" w:rsidRDefault="00AB3D69" w:rsidP="00AB3D69">
      <w:pPr>
        <w:pStyle w:val="NormalWeb"/>
        <w:spacing w:before="0" w:beforeAutospacing="0" w:after="0" w:afterAutospacing="0"/>
        <w:rPr>
          <w:rFonts w:ascii="KBPlanetEarth" w:hAnsi="KBPlanetEarth" w:cs="Arial"/>
          <w:color w:val="000000"/>
        </w:rPr>
      </w:pPr>
      <w:r w:rsidRPr="00AB3D69">
        <w:rPr>
          <w:rStyle w:val="style580"/>
          <w:rFonts w:ascii="KBPlanetEarth" w:hAnsi="KBPlanetEarth" w:cs="Arial"/>
          <w:color w:val="0F0E0E"/>
          <w:u w:val="single"/>
        </w:rPr>
        <w:t>Fun jungle themed relays:</w:t>
      </w:r>
    </w:p>
    <w:p w14:paraId="58394B2E" w14:textId="1D2254F0" w:rsidR="00AB3D69" w:rsidRDefault="00AB3D69" w:rsidP="00AB3D69">
      <w:pPr>
        <w:pStyle w:val="NormalWeb"/>
        <w:spacing w:before="0" w:beforeAutospacing="0" w:after="0" w:afterAutospacing="0"/>
        <w:rPr>
          <w:rFonts w:ascii="KBPlanetEarth" w:hAnsi="KBPlanetEarth" w:cs="Arial"/>
          <w:color w:val="000000"/>
        </w:rPr>
      </w:pPr>
      <w:r w:rsidRPr="00AB3D69">
        <w:rPr>
          <w:rFonts w:ascii="KBPlanetEarth" w:hAnsi="KBPlanetEarth" w:cs="Arial"/>
          <w:color w:val="000000"/>
        </w:rPr>
        <w:t>Snake Crawl - Crawl on your belly - arms, legs, hands and feet can</w:t>
      </w:r>
      <w:r>
        <w:rPr>
          <w:rFonts w:ascii="KBPlanetEarth" w:hAnsi="KBPlanetEarth" w:cs="Arial"/>
          <w:color w:val="000000"/>
        </w:rPr>
        <w:t>’</w:t>
      </w:r>
      <w:r w:rsidRPr="00AB3D69">
        <w:rPr>
          <w:rFonts w:ascii="KBPlanetEarth" w:hAnsi="KBPlanetEarth" w:cs="Arial"/>
          <w:color w:val="000000"/>
        </w:rPr>
        <w:t>t be used.</w:t>
      </w:r>
    </w:p>
    <w:p w14:paraId="406EF65B" w14:textId="2905FB74" w:rsidR="00AB3D69" w:rsidRDefault="00AB3D69" w:rsidP="00AB3D69">
      <w:pPr>
        <w:pStyle w:val="NormalWeb"/>
        <w:spacing w:before="0" w:beforeAutospacing="0" w:after="0" w:afterAutospacing="0"/>
        <w:rPr>
          <w:rFonts w:ascii="Arial" w:hAnsi="Arial" w:cs="Arial"/>
          <w:color w:val="000000"/>
          <w:sz w:val="27"/>
          <w:szCs w:val="27"/>
        </w:rPr>
      </w:pPr>
      <w:r w:rsidRPr="00AB3D69">
        <w:rPr>
          <w:rFonts w:ascii="KBPlanetEarth" w:hAnsi="KBPlanetEarth" w:cs="Arial"/>
          <w:color w:val="000000"/>
        </w:rPr>
        <w:t>Monkey Run - Run with your hands touching the floor.</w:t>
      </w:r>
      <w:r w:rsidRPr="00AB3D69">
        <w:rPr>
          <w:rFonts w:ascii="Arial" w:hAnsi="Arial" w:cs="Arial"/>
          <w:color w:val="000000"/>
          <w:sz w:val="27"/>
          <w:szCs w:val="27"/>
        </w:rPr>
        <w:t xml:space="preserve"> </w:t>
      </w:r>
    </w:p>
    <w:p w14:paraId="0A0CA874" w14:textId="477E6E08" w:rsidR="00AB3D69" w:rsidRPr="00AB3D69" w:rsidRDefault="00AB3D69" w:rsidP="00AB3D69">
      <w:pPr>
        <w:pStyle w:val="NormalWeb"/>
        <w:spacing w:before="0" w:beforeAutospacing="0" w:after="0" w:afterAutospacing="0"/>
        <w:rPr>
          <w:rFonts w:ascii="KBPlanetEarth" w:hAnsi="KBPlanetEarth" w:cs="Arial"/>
          <w:color w:val="000000"/>
        </w:rPr>
      </w:pPr>
      <w:r w:rsidRPr="00AB3D69">
        <w:rPr>
          <w:rFonts w:ascii="KBPlanetEarth" w:hAnsi="KBPlanetEarth" w:cs="Arial"/>
          <w:color w:val="000000"/>
        </w:rPr>
        <w:t>Tiger Balance - Balance a stuffed tiger on your head.</w:t>
      </w:r>
    </w:p>
    <w:p w14:paraId="22A71D2B" w14:textId="77777777" w:rsidR="00AB3D69" w:rsidRPr="00AB3D69" w:rsidRDefault="00AB3D69" w:rsidP="00AB3D69">
      <w:pPr>
        <w:pStyle w:val="NormalWeb"/>
        <w:spacing w:before="0" w:beforeAutospacing="0" w:after="0" w:afterAutospacing="0"/>
        <w:rPr>
          <w:rFonts w:ascii="KBPlanetEarth" w:hAnsi="KBPlanetEarth" w:cs="Arial"/>
          <w:color w:val="000000"/>
        </w:rPr>
      </w:pPr>
      <w:r w:rsidRPr="00AB3D69">
        <w:rPr>
          <w:rFonts w:ascii="KBPlanetEarth" w:hAnsi="KBPlanetEarth" w:cs="Arial"/>
          <w:color w:val="000000"/>
        </w:rPr>
        <w:t>Elephant Walk - Walk like an elephant - clasp your hands together and then hold them down in front of your body like an elephant trunk.</w:t>
      </w:r>
      <w:r w:rsidRPr="00AB3D69">
        <w:rPr>
          <w:rFonts w:ascii="Cambria" w:hAnsi="Cambria" w:cs="Cambria"/>
          <w:color w:val="000000"/>
        </w:rPr>
        <w:t> </w:t>
      </w:r>
      <w:r w:rsidRPr="00AB3D69">
        <w:rPr>
          <w:rFonts w:ascii="KBPlanetEarth" w:hAnsi="KBPlanetEarth" w:cs="Arial"/>
          <w:color w:val="000000"/>
        </w:rPr>
        <w:t xml:space="preserve"> Swing your trunk back and forth as you run through the course.</w:t>
      </w:r>
    </w:p>
    <w:p w14:paraId="55E2D1BF" w14:textId="696F99A4" w:rsidR="001F3964" w:rsidRPr="001F3964" w:rsidRDefault="001F3964" w:rsidP="00DF1AA4">
      <w:pPr>
        <w:spacing w:after="0" w:line="240" w:lineRule="auto"/>
        <w:jc w:val="center"/>
        <w:rPr>
          <w:rFonts w:ascii="KBPlanetEarth" w:hAnsi="KBPlanetEarth"/>
          <w:sz w:val="32"/>
          <w:szCs w:val="32"/>
        </w:rPr>
      </w:pPr>
      <w:r w:rsidRPr="001F3964">
        <w:rPr>
          <w:rFonts w:ascii="KBPlanetEarth" w:hAnsi="KBPlanetEarth"/>
          <w:sz w:val="32"/>
          <w:szCs w:val="32"/>
        </w:rPr>
        <w:t>Jungle Song</w:t>
      </w:r>
    </w:p>
    <w:p w14:paraId="5CD48198" w14:textId="77777777" w:rsidR="001F3964" w:rsidRDefault="001F3964" w:rsidP="00DF1AA4">
      <w:pPr>
        <w:spacing w:after="0" w:line="240" w:lineRule="auto"/>
        <w:jc w:val="center"/>
        <w:rPr>
          <w:rFonts w:ascii="KBPlanetEarth" w:hAnsi="KBPlanetEarth"/>
          <w:sz w:val="24"/>
          <w:szCs w:val="24"/>
        </w:rPr>
      </w:pPr>
      <w:r>
        <w:rPr>
          <w:rFonts w:ascii="KBPlanetEarth" w:hAnsi="KBPlanetEarth"/>
          <w:sz w:val="24"/>
          <w:szCs w:val="24"/>
        </w:rPr>
        <w:t xml:space="preserve">Tune of Twinkle, Twinkle Little Star </w:t>
      </w:r>
    </w:p>
    <w:p w14:paraId="3762EECA" w14:textId="5F7C8480" w:rsidR="001F3964" w:rsidRDefault="001F3964" w:rsidP="00DF1AA4">
      <w:pPr>
        <w:spacing w:after="0" w:line="240" w:lineRule="auto"/>
        <w:jc w:val="center"/>
        <w:rPr>
          <w:rFonts w:ascii="KBPlanetEarth" w:hAnsi="KBPlanetEarth"/>
          <w:sz w:val="24"/>
          <w:szCs w:val="24"/>
        </w:rPr>
      </w:pPr>
      <w:r>
        <w:rPr>
          <w:rFonts w:ascii="KBPlanetEarth" w:hAnsi="KBPlanetEarth"/>
          <w:sz w:val="24"/>
          <w:szCs w:val="24"/>
        </w:rPr>
        <w:t>(</w:t>
      </w:r>
      <w:proofErr w:type="gramStart"/>
      <w:r>
        <w:rPr>
          <w:rFonts w:ascii="KBPlanetEarth" w:hAnsi="KBPlanetEarth"/>
          <w:sz w:val="24"/>
          <w:szCs w:val="24"/>
        </w:rPr>
        <w:t>excerpt</w:t>
      </w:r>
      <w:proofErr w:type="gramEnd"/>
      <w:r>
        <w:rPr>
          <w:rFonts w:ascii="KBPlanetEarth" w:hAnsi="KBPlanetEarth"/>
          <w:sz w:val="24"/>
          <w:szCs w:val="24"/>
        </w:rPr>
        <w:t xml:space="preserve"> from </w:t>
      </w:r>
      <w:hyperlink r:id="rId19" w:history="1">
        <w:r w:rsidRPr="00CD3279">
          <w:rPr>
            <w:rStyle w:val="Hyperlink"/>
            <w:rFonts w:ascii="KBPlanetEarth" w:hAnsi="KBPlanetEarth"/>
            <w:sz w:val="24"/>
            <w:szCs w:val="24"/>
          </w:rPr>
          <w:t>https://www.earlylearninghq.org.uk/themes/jungle/jungle-song/</w:t>
        </w:r>
      </w:hyperlink>
      <w:r>
        <w:rPr>
          <w:rFonts w:ascii="KBPlanetEarth" w:hAnsi="KBPlanetEarth"/>
          <w:sz w:val="24"/>
          <w:szCs w:val="24"/>
        </w:rPr>
        <w:t xml:space="preserve">) </w:t>
      </w:r>
    </w:p>
    <w:p w14:paraId="56EB7CA6" w14:textId="77777777" w:rsidR="00DF1AA4" w:rsidRDefault="00DF1AA4" w:rsidP="00DF1AA4">
      <w:pPr>
        <w:spacing w:after="0" w:line="240" w:lineRule="auto"/>
        <w:rPr>
          <w:rFonts w:ascii="KBPlanetEarth" w:hAnsi="KBPlanetEarth"/>
          <w:sz w:val="24"/>
          <w:szCs w:val="24"/>
        </w:rPr>
        <w:sectPr w:rsidR="00DF1AA4" w:rsidSect="00DF1AA4">
          <w:type w:val="continuous"/>
          <w:pgSz w:w="12240" w:h="15840"/>
          <w:pgMar w:top="1440" w:right="1440" w:bottom="1440" w:left="1440" w:header="720" w:footer="720" w:gutter="0"/>
          <w:cols w:space="720"/>
          <w:docGrid w:linePitch="360"/>
        </w:sectPr>
      </w:pPr>
    </w:p>
    <w:p w14:paraId="46F40C00" w14:textId="2544AE9D" w:rsidR="001F3964" w:rsidRDefault="001F3964" w:rsidP="00DF1AA4">
      <w:pPr>
        <w:spacing w:after="0" w:line="240" w:lineRule="auto"/>
        <w:rPr>
          <w:rFonts w:ascii="KBPlanetEarth" w:hAnsi="KBPlanetEarth"/>
          <w:sz w:val="24"/>
          <w:szCs w:val="24"/>
        </w:rPr>
      </w:pPr>
      <w:r>
        <w:rPr>
          <w:rFonts w:ascii="KBPlanetEarth" w:hAnsi="KBPlanetEarth"/>
          <w:sz w:val="24"/>
          <w:szCs w:val="24"/>
        </w:rPr>
        <w:t>Tiger, tiger, orange and black</w:t>
      </w:r>
    </w:p>
    <w:p w14:paraId="2C175B55" w14:textId="6115DC9C" w:rsidR="001F3964" w:rsidRDefault="001F3964" w:rsidP="00DF1AA4">
      <w:pPr>
        <w:spacing w:after="0" w:line="240" w:lineRule="auto"/>
        <w:rPr>
          <w:rFonts w:ascii="KBPlanetEarth" w:hAnsi="KBPlanetEarth"/>
          <w:sz w:val="24"/>
          <w:szCs w:val="24"/>
        </w:rPr>
      </w:pPr>
      <w:r>
        <w:rPr>
          <w:rFonts w:ascii="KBPlanetEarth" w:hAnsi="KBPlanetEarth"/>
          <w:sz w:val="24"/>
          <w:szCs w:val="24"/>
        </w:rPr>
        <w:t>He’s got stripes upon his back.</w:t>
      </w:r>
    </w:p>
    <w:p w14:paraId="7FC5C4A5" w14:textId="74DA4884" w:rsidR="001F3964" w:rsidRDefault="001F3964" w:rsidP="00DF1AA4">
      <w:pPr>
        <w:spacing w:after="0" w:line="240" w:lineRule="auto"/>
        <w:rPr>
          <w:rFonts w:ascii="KBPlanetEarth" w:hAnsi="KBPlanetEarth"/>
          <w:sz w:val="24"/>
          <w:szCs w:val="24"/>
        </w:rPr>
      </w:pPr>
      <w:r>
        <w:rPr>
          <w:rFonts w:ascii="KBPlanetEarth" w:hAnsi="KBPlanetEarth"/>
          <w:sz w:val="24"/>
          <w:szCs w:val="24"/>
        </w:rPr>
        <w:t>When he growls sharp teeth I see,</w:t>
      </w:r>
    </w:p>
    <w:p w14:paraId="34159310" w14:textId="77777777" w:rsidR="001F3964" w:rsidRDefault="001F3964" w:rsidP="00DF1AA4">
      <w:pPr>
        <w:spacing w:after="0" w:line="240" w:lineRule="auto"/>
        <w:rPr>
          <w:rFonts w:ascii="KBPlanetEarth" w:hAnsi="KBPlanetEarth"/>
          <w:sz w:val="24"/>
          <w:szCs w:val="24"/>
        </w:rPr>
      </w:pPr>
      <w:r>
        <w:rPr>
          <w:rFonts w:ascii="KBPlanetEarth" w:hAnsi="KBPlanetEarth"/>
          <w:sz w:val="24"/>
          <w:szCs w:val="24"/>
        </w:rPr>
        <w:t>He’s as scary as can be!</w:t>
      </w:r>
      <w:r>
        <w:rPr>
          <w:rFonts w:ascii="KBPlanetEarth" w:hAnsi="KBPlanetEarth"/>
          <w:sz w:val="24"/>
          <w:szCs w:val="24"/>
        </w:rPr>
        <w:br/>
        <w:t>Tiger, tiger, orange and black</w:t>
      </w:r>
    </w:p>
    <w:p w14:paraId="3AB7AAD9" w14:textId="77777777" w:rsidR="001F3964" w:rsidRDefault="001F3964" w:rsidP="00DF1AA4">
      <w:pPr>
        <w:spacing w:after="0" w:line="240" w:lineRule="auto"/>
        <w:rPr>
          <w:rFonts w:ascii="KBPlanetEarth" w:hAnsi="KBPlanetEarth"/>
          <w:sz w:val="24"/>
          <w:szCs w:val="24"/>
        </w:rPr>
      </w:pPr>
      <w:r>
        <w:rPr>
          <w:rFonts w:ascii="KBPlanetEarth" w:hAnsi="KBPlanetEarth"/>
          <w:sz w:val="24"/>
          <w:szCs w:val="24"/>
        </w:rPr>
        <w:t>He’s got stripes upon his back.</w:t>
      </w:r>
    </w:p>
    <w:p w14:paraId="34770734" w14:textId="6B36A48C" w:rsidR="00DF1AA4" w:rsidRDefault="00DF1AA4" w:rsidP="00DF1AA4">
      <w:pPr>
        <w:spacing w:after="0" w:line="240" w:lineRule="auto"/>
        <w:rPr>
          <w:rFonts w:ascii="KBPlanetEarth" w:hAnsi="KBPlanetEarth"/>
          <w:sz w:val="24"/>
          <w:szCs w:val="24"/>
        </w:rPr>
      </w:pPr>
      <w:r>
        <w:rPr>
          <w:rFonts w:ascii="KBPlanetEarth" w:hAnsi="KBPlanetEarth"/>
          <w:sz w:val="24"/>
          <w:szCs w:val="24"/>
        </w:rPr>
        <w:t>Elephant, elephant, large and grey,</w:t>
      </w:r>
    </w:p>
    <w:p w14:paraId="5D8FA841" w14:textId="27DB8BF8" w:rsidR="00DF1AA4" w:rsidRDefault="00DF1AA4" w:rsidP="00DF1AA4">
      <w:pPr>
        <w:spacing w:after="0" w:line="240" w:lineRule="auto"/>
        <w:rPr>
          <w:rFonts w:ascii="KBPlanetEarth" w:hAnsi="KBPlanetEarth"/>
          <w:sz w:val="24"/>
          <w:szCs w:val="24"/>
        </w:rPr>
      </w:pPr>
      <w:r>
        <w:rPr>
          <w:rFonts w:ascii="KBPlanetEarth" w:hAnsi="KBPlanetEarth"/>
          <w:sz w:val="24"/>
          <w:szCs w:val="24"/>
        </w:rPr>
        <w:t>Swings his trunk along the way</w:t>
      </w:r>
      <w:r w:rsidR="00AB3D69">
        <w:rPr>
          <w:rFonts w:ascii="KBPlanetEarth" w:hAnsi="KBPlanetEarth"/>
          <w:sz w:val="24"/>
          <w:szCs w:val="24"/>
        </w:rPr>
        <w:t>.</w:t>
      </w:r>
    </w:p>
    <w:p w14:paraId="6403BBDE" w14:textId="77777777" w:rsidR="00DF1AA4" w:rsidRDefault="00DF1AA4" w:rsidP="00DF1AA4">
      <w:pPr>
        <w:spacing w:after="0" w:line="240" w:lineRule="auto"/>
        <w:rPr>
          <w:rFonts w:ascii="KBPlanetEarth" w:hAnsi="KBPlanetEarth"/>
          <w:sz w:val="24"/>
          <w:szCs w:val="24"/>
        </w:rPr>
      </w:pPr>
      <w:r>
        <w:rPr>
          <w:rFonts w:ascii="KBPlanetEarth" w:hAnsi="KBPlanetEarth"/>
          <w:sz w:val="24"/>
          <w:szCs w:val="24"/>
        </w:rPr>
        <w:t>His ear are big, his tusks are white</w:t>
      </w:r>
    </w:p>
    <w:p w14:paraId="22F7A790" w14:textId="77777777" w:rsidR="00DF1AA4" w:rsidRDefault="00DF1AA4" w:rsidP="00DF1AA4">
      <w:pPr>
        <w:spacing w:after="0" w:line="240" w:lineRule="auto"/>
        <w:rPr>
          <w:rFonts w:ascii="KBPlanetEarth" w:hAnsi="KBPlanetEarth"/>
          <w:sz w:val="24"/>
          <w:szCs w:val="24"/>
        </w:rPr>
      </w:pPr>
      <w:r>
        <w:rPr>
          <w:rFonts w:ascii="KBPlanetEarth" w:hAnsi="KBPlanetEarth"/>
          <w:sz w:val="24"/>
          <w:szCs w:val="24"/>
        </w:rPr>
        <w:t>Don’t be scared he does not bite!</w:t>
      </w:r>
    </w:p>
    <w:p w14:paraId="13938C21" w14:textId="77777777" w:rsidR="00DF1AA4" w:rsidRDefault="00DF1AA4" w:rsidP="00DF1AA4">
      <w:pPr>
        <w:spacing w:after="0" w:line="240" w:lineRule="auto"/>
        <w:rPr>
          <w:rFonts w:ascii="KBPlanetEarth" w:hAnsi="KBPlanetEarth"/>
          <w:sz w:val="24"/>
          <w:szCs w:val="24"/>
        </w:rPr>
      </w:pPr>
      <w:r>
        <w:rPr>
          <w:rFonts w:ascii="KBPlanetEarth" w:hAnsi="KBPlanetEarth"/>
          <w:sz w:val="24"/>
          <w:szCs w:val="24"/>
        </w:rPr>
        <w:t>Elephant, elephant, large and grey,</w:t>
      </w:r>
    </w:p>
    <w:p w14:paraId="300C9D05" w14:textId="2B0A5C29" w:rsidR="00DF1AA4" w:rsidRDefault="00DF1AA4" w:rsidP="00DF1AA4">
      <w:pPr>
        <w:spacing w:after="0" w:line="240" w:lineRule="auto"/>
        <w:rPr>
          <w:rFonts w:ascii="KBPlanetEarth" w:hAnsi="KBPlanetEarth"/>
          <w:sz w:val="24"/>
          <w:szCs w:val="24"/>
        </w:rPr>
        <w:sectPr w:rsidR="00DF1AA4" w:rsidSect="00DF1AA4">
          <w:type w:val="continuous"/>
          <w:pgSz w:w="12240" w:h="15840"/>
          <w:pgMar w:top="1440" w:right="1440" w:bottom="1440" w:left="1440" w:header="720" w:footer="720" w:gutter="0"/>
          <w:cols w:num="2" w:space="720"/>
          <w:docGrid w:linePitch="360"/>
        </w:sectPr>
      </w:pPr>
      <w:r>
        <w:rPr>
          <w:rFonts w:ascii="KBPlanetEarth" w:hAnsi="KBPlanetEarth"/>
          <w:sz w:val="24"/>
          <w:szCs w:val="24"/>
        </w:rPr>
        <w:t>Swings his trunk along the way</w:t>
      </w:r>
      <w:r w:rsidR="00AB3D69">
        <w:rPr>
          <w:rFonts w:ascii="KBPlanetEarth" w:hAnsi="KBPlanetEarth"/>
          <w:sz w:val="24"/>
          <w:szCs w:val="24"/>
        </w:rPr>
        <w:t>.</w:t>
      </w:r>
    </w:p>
    <w:p w14:paraId="73E41398" w14:textId="77777777" w:rsidR="00B8549E" w:rsidRPr="00CA32A5" w:rsidRDefault="00B8549E" w:rsidP="005315C1">
      <w:pPr>
        <w:jc w:val="center"/>
        <w:rPr>
          <w:rFonts w:ascii="KBPlanetEarth" w:hAnsi="KBPlanetEarth"/>
          <w:sz w:val="24"/>
          <w:szCs w:val="24"/>
        </w:rPr>
      </w:pPr>
    </w:p>
    <w:sectPr w:rsidR="00B8549E" w:rsidRPr="00CA32A5" w:rsidSect="00DF1AA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BPlanetEarth">
    <w:panose1 w:val="02000603000000000000"/>
    <w:charset w:val="00"/>
    <w:family w:val="auto"/>
    <w:pitch w:val="variable"/>
    <w:sig w:usb0="80000003" w:usb1="0001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0641D3"/>
    <w:multiLevelType w:val="hybridMultilevel"/>
    <w:tmpl w:val="5E98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15"/>
    <w:rsid w:val="00022E4E"/>
    <w:rsid w:val="00045195"/>
    <w:rsid w:val="00052C56"/>
    <w:rsid w:val="001F3964"/>
    <w:rsid w:val="002172D5"/>
    <w:rsid w:val="003678B2"/>
    <w:rsid w:val="004D3391"/>
    <w:rsid w:val="00521EEB"/>
    <w:rsid w:val="005315C1"/>
    <w:rsid w:val="00857743"/>
    <w:rsid w:val="00966315"/>
    <w:rsid w:val="00AB3D69"/>
    <w:rsid w:val="00B8549E"/>
    <w:rsid w:val="00BE7A09"/>
    <w:rsid w:val="00BF0E67"/>
    <w:rsid w:val="00CA32A5"/>
    <w:rsid w:val="00D04DF0"/>
    <w:rsid w:val="00DF1AA4"/>
    <w:rsid w:val="00FA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2800"/>
  <w15:chartTrackingRefBased/>
  <w15:docId w15:val="{98C22648-DEEB-494D-ADB7-4B35DC3A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AAC"/>
    <w:rPr>
      <w:color w:val="0563C1" w:themeColor="hyperlink"/>
      <w:u w:val="single"/>
    </w:rPr>
  </w:style>
  <w:style w:type="character" w:customStyle="1" w:styleId="UnresolvedMention">
    <w:name w:val="Unresolved Mention"/>
    <w:basedOn w:val="DefaultParagraphFont"/>
    <w:uiPriority w:val="99"/>
    <w:semiHidden/>
    <w:unhideWhenUsed/>
    <w:rsid w:val="00FA4AAC"/>
    <w:rPr>
      <w:color w:val="605E5C"/>
      <w:shd w:val="clear" w:color="auto" w:fill="E1DFDD"/>
    </w:rPr>
  </w:style>
  <w:style w:type="paragraph" w:styleId="ListParagraph">
    <w:name w:val="List Paragraph"/>
    <w:basedOn w:val="Normal"/>
    <w:uiPriority w:val="34"/>
    <w:qFormat/>
    <w:rsid w:val="00DF1AA4"/>
    <w:pPr>
      <w:ind w:left="720"/>
      <w:contextualSpacing/>
    </w:pPr>
  </w:style>
  <w:style w:type="paragraph" w:styleId="NormalWeb">
    <w:name w:val="Normal (Web)"/>
    <w:basedOn w:val="Normal"/>
    <w:uiPriority w:val="99"/>
    <w:semiHidden/>
    <w:unhideWhenUsed/>
    <w:rsid w:val="00AB3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577">
    <w:name w:val="style577"/>
    <w:basedOn w:val="DefaultParagraphFont"/>
    <w:rsid w:val="00AB3D69"/>
  </w:style>
  <w:style w:type="character" w:customStyle="1" w:styleId="style580">
    <w:name w:val="style580"/>
    <w:basedOn w:val="DefaultParagraphFont"/>
    <w:rsid w:val="00AB3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11504">
      <w:bodyDiv w:val="1"/>
      <w:marLeft w:val="0"/>
      <w:marRight w:val="0"/>
      <w:marTop w:val="0"/>
      <w:marBottom w:val="0"/>
      <w:divBdr>
        <w:top w:val="none" w:sz="0" w:space="0" w:color="auto"/>
        <w:left w:val="none" w:sz="0" w:space="0" w:color="auto"/>
        <w:bottom w:val="none" w:sz="0" w:space="0" w:color="auto"/>
        <w:right w:val="none" w:sz="0" w:space="0" w:color="auto"/>
      </w:divBdr>
    </w:div>
    <w:div w:id="3378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unSMbDbC1-M" TargetMode="External"/><Relationship Id="rId18" Type="http://schemas.openxmlformats.org/officeDocument/2006/relationships/hyperlink" Target="https://birthdaypartyideas4kids.com/jungle-party.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perry.owwl.org" TargetMode="External"/><Relationship Id="rId12" Type="http://schemas.openxmlformats.org/officeDocument/2006/relationships/image" Target="media/image6.jpeg"/><Relationship Id="rId17" Type="http://schemas.openxmlformats.org/officeDocument/2006/relationships/hyperlink" Target="https://www.simpleeverydaymom.com/handprint-monkey-craft/" TargetMode="External"/><Relationship Id="rId2" Type="http://schemas.openxmlformats.org/officeDocument/2006/relationships/numbering" Target="numbering.xml"/><Relationship Id="rId16" Type="http://schemas.openxmlformats.org/officeDocument/2006/relationships/hyperlink" Target="https://nationalzoo.si.edu/sites/default/files/documents/great_kapok_tree_-_layers_and_movemen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srl.caltech.edu/personnel/krubal/rainforest/Edit560s6/www/animals.html" TargetMode="External"/><Relationship Id="rId10" Type="http://schemas.openxmlformats.org/officeDocument/2006/relationships/image" Target="media/image4.jpeg"/><Relationship Id="rId19" Type="http://schemas.openxmlformats.org/officeDocument/2006/relationships/hyperlink" Target="https://www.earlylearninghq.org.uk/themes/jungle/jungle-son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youtube.com/watch?v=D_86EfXIiW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A05D3-F682-4FF1-A508-1737EBAB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eMarte</dc:creator>
  <cp:keywords/>
  <dc:description/>
  <cp:lastModifiedBy>Staff</cp:lastModifiedBy>
  <cp:revision>4</cp:revision>
  <dcterms:created xsi:type="dcterms:W3CDTF">2021-05-27T20:59:00Z</dcterms:created>
  <dcterms:modified xsi:type="dcterms:W3CDTF">2021-06-07T22:41:00Z</dcterms:modified>
</cp:coreProperties>
</file>